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035DEB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No Dias</w:t>
      </w:r>
      <w:r w:rsidR="0028717D">
        <w:rPr>
          <w:sz w:val="28"/>
          <w:szCs w:val="28"/>
        </w:rPr>
        <w:t xml:space="preserve"> </w:t>
      </w:r>
      <w:r w:rsidR="00035DEB">
        <w:rPr>
          <w:sz w:val="28"/>
          <w:szCs w:val="28"/>
        </w:rPr>
        <w:t xml:space="preserve">Cinco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 w:rsidR="00035DEB">
        <w:rPr>
          <w:color w:val="000000" w:themeColor="text1"/>
          <w:sz w:val="28"/>
          <w:szCs w:val="28"/>
        </w:rPr>
        <w:t>Deze</w:t>
      </w:r>
      <w:r w:rsidR="008847C6">
        <w:rPr>
          <w:color w:val="000000" w:themeColor="text1"/>
          <w:sz w:val="28"/>
          <w:szCs w:val="28"/>
        </w:rPr>
        <w:t>mbro</w:t>
      </w:r>
      <w:proofErr w:type="gramEnd"/>
      <w:r w:rsidR="001B13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</w:t>
      </w:r>
      <w:r w:rsidR="00035DEB">
        <w:rPr>
          <w:color w:val="000000" w:themeColor="text1"/>
          <w:sz w:val="28"/>
          <w:szCs w:val="28"/>
        </w:rPr>
        <w:t xml:space="preserve">- ausência sem justificativa- </w:t>
      </w:r>
      <w:r>
        <w:rPr>
          <w:color w:val="000000" w:themeColor="text1"/>
          <w:sz w:val="28"/>
          <w:szCs w:val="28"/>
        </w:rPr>
        <w:t xml:space="preserve">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bookmarkStart w:id="0" w:name="_GoBack"/>
      <w:bookmarkEnd w:id="0"/>
      <w:r w:rsidR="00035DEB">
        <w:rPr>
          <w:color w:val="000000" w:themeColor="text1"/>
          <w:sz w:val="28"/>
          <w:szCs w:val="28"/>
        </w:rPr>
        <w:t>-</w:t>
      </w:r>
      <w:r w:rsidR="001425D2">
        <w:rPr>
          <w:color w:val="000000" w:themeColor="text1"/>
          <w:sz w:val="28"/>
          <w:szCs w:val="28"/>
        </w:rPr>
        <w:t xml:space="preserve">ausência </w:t>
      </w:r>
      <w:r w:rsidR="0028717D">
        <w:rPr>
          <w:color w:val="000000" w:themeColor="text1"/>
          <w:sz w:val="28"/>
          <w:szCs w:val="28"/>
        </w:rPr>
        <w:t xml:space="preserve">sem justificativa 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251E37">
        <w:rPr>
          <w:sz w:val="28"/>
          <w:szCs w:val="28"/>
        </w:rPr>
        <w:t xml:space="preserve"> </w:t>
      </w:r>
      <w:r w:rsidR="00035DEB">
        <w:rPr>
          <w:sz w:val="28"/>
          <w:szCs w:val="28"/>
        </w:rPr>
        <w:t xml:space="preserve">Cinco </w:t>
      </w:r>
      <w:r>
        <w:rPr>
          <w:color w:val="000000" w:themeColor="text1"/>
          <w:sz w:val="28"/>
          <w:szCs w:val="28"/>
        </w:rPr>
        <w:t>do mês de</w:t>
      </w:r>
      <w:r w:rsidR="001B13E3">
        <w:rPr>
          <w:color w:val="000000" w:themeColor="text1"/>
          <w:sz w:val="28"/>
          <w:szCs w:val="28"/>
        </w:rPr>
        <w:t xml:space="preserve"> </w:t>
      </w:r>
      <w:proofErr w:type="gramStart"/>
      <w:r w:rsidR="00035DEB">
        <w:rPr>
          <w:color w:val="000000" w:themeColor="text1"/>
          <w:sz w:val="28"/>
          <w:szCs w:val="28"/>
        </w:rPr>
        <w:t>Deze</w:t>
      </w:r>
      <w:r w:rsidR="0013386F">
        <w:rPr>
          <w:color w:val="000000" w:themeColor="text1"/>
          <w:sz w:val="28"/>
          <w:szCs w:val="28"/>
        </w:rPr>
        <w:t>m</w:t>
      </w:r>
      <w:r w:rsidR="00537A33">
        <w:rPr>
          <w:color w:val="000000" w:themeColor="text1"/>
          <w:sz w:val="28"/>
          <w:szCs w:val="28"/>
        </w:rPr>
        <w:t>bro</w:t>
      </w:r>
      <w:proofErr w:type="gramEnd"/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26" w:rsidRDefault="008A6B26">
      <w:pPr>
        <w:spacing w:line="240" w:lineRule="auto"/>
      </w:pPr>
      <w:r>
        <w:separator/>
      </w:r>
    </w:p>
  </w:endnote>
  <w:endnote w:type="continuationSeparator" w:id="0">
    <w:p w:rsidR="008A6B26" w:rsidRDefault="008A6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26" w:rsidRDefault="008A6B26">
      <w:pPr>
        <w:spacing w:after="0"/>
      </w:pPr>
      <w:r>
        <w:separator/>
      </w:r>
    </w:p>
  </w:footnote>
  <w:footnote w:type="continuationSeparator" w:id="0">
    <w:p w:rsidR="008A6B26" w:rsidRDefault="008A6B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35DEB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3386F"/>
    <w:rsid w:val="001425D2"/>
    <w:rsid w:val="00170A58"/>
    <w:rsid w:val="00174EED"/>
    <w:rsid w:val="001840B9"/>
    <w:rsid w:val="001A45FC"/>
    <w:rsid w:val="001B13E3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51E37"/>
    <w:rsid w:val="00260629"/>
    <w:rsid w:val="0028717D"/>
    <w:rsid w:val="002F2A06"/>
    <w:rsid w:val="00316CEA"/>
    <w:rsid w:val="00351060"/>
    <w:rsid w:val="00360BCD"/>
    <w:rsid w:val="003C25E0"/>
    <w:rsid w:val="003C6ADA"/>
    <w:rsid w:val="003D7525"/>
    <w:rsid w:val="003F2F5F"/>
    <w:rsid w:val="003F3876"/>
    <w:rsid w:val="00400FCA"/>
    <w:rsid w:val="00436BB6"/>
    <w:rsid w:val="004641F1"/>
    <w:rsid w:val="0048186B"/>
    <w:rsid w:val="00491A36"/>
    <w:rsid w:val="004B457F"/>
    <w:rsid w:val="004C095E"/>
    <w:rsid w:val="00537A33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C0762"/>
    <w:rsid w:val="006D0C11"/>
    <w:rsid w:val="00700C47"/>
    <w:rsid w:val="007507F3"/>
    <w:rsid w:val="00760598"/>
    <w:rsid w:val="007A5874"/>
    <w:rsid w:val="007B3B45"/>
    <w:rsid w:val="007F1F56"/>
    <w:rsid w:val="0081251E"/>
    <w:rsid w:val="0083025E"/>
    <w:rsid w:val="00837721"/>
    <w:rsid w:val="00846178"/>
    <w:rsid w:val="008847C6"/>
    <w:rsid w:val="00895D8A"/>
    <w:rsid w:val="008A6B26"/>
    <w:rsid w:val="008B4295"/>
    <w:rsid w:val="008C09CC"/>
    <w:rsid w:val="008E0D71"/>
    <w:rsid w:val="008E2022"/>
    <w:rsid w:val="008E6E0E"/>
    <w:rsid w:val="00904352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BF53BE"/>
    <w:rsid w:val="00C060B0"/>
    <w:rsid w:val="00C061AA"/>
    <w:rsid w:val="00C223EC"/>
    <w:rsid w:val="00C3221F"/>
    <w:rsid w:val="00C670DC"/>
    <w:rsid w:val="00C73655"/>
    <w:rsid w:val="00C76AF2"/>
    <w:rsid w:val="00C84F7F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4674F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68CA-C6C8-47B3-8A66-17DF40D0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3</cp:revision>
  <cp:lastPrinted>2021-11-22T14:40:00Z</cp:lastPrinted>
  <dcterms:created xsi:type="dcterms:W3CDTF">2023-01-12T13:40:00Z</dcterms:created>
  <dcterms:modified xsi:type="dcterms:W3CDTF">2023-1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